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2615" w14:textId="77777777" w:rsidR="00FC3590" w:rsidRDefault="00FC3590" w:rsidP="003E20A6">
      <w:pPr>
        <w:jc w:val="center"/>
        <w:rPr>
          <w:rFonts w:asciiTheme="minorHAnsi" w:hAnsiTheme="minorHAnsi"/>
          <w:b/>
        </w:rPr>
      </w:pPr>
    </w:p>
    <w:p w14:paraId="7418EC8F" w14:textId="77777777" w:rsidR="00FC3590" w:rsidRDefault="00FC3590" w:rsidP="003E20A6">
      <w:pPr>
        <w:jc w:val="center"/>
        <w:rPr>
          <w:rFonts w:asciiTheme="minorHAnsi" w:hAnsiTheme="minorHAnsi"/>
          <w:b/>
        </w:rPr>
      </w:pPr>
    </w:p>
    <w:p w14:paraId="10BC7D4A" w14:textId="127EEDE0" w:rsidR="003975FE" w:rsidRPr="004056C9" w:rsidRDefault="00EE30AE" w:rsidP="003E20A6">
      <w:pPr>
        <w:jc w:val="center"/>
        <w:rPr>
          <w:rFonts w:asciiTheme="minorHAnsi" w:hAnsiTheme="minorHAnsi"/>
          <w:b/>
        </w:rPr>
      </w:pPr>
      <w:r w:rsidRPr="004056C9">
        <w:rPr>
          <w:rFonts w:asciiTheme="minorHAnsi" w:hAnsiTheme="minorHAnsi"/>
          <w:b/>
        </w:rPr>
        <w:t>Department Approval Form</w:t>
      </w:r>
    </w:p>
    <w:p w14:paraId="227BEC93" w14:textId="77777777" w:rsidR="001B1067" w:rsidRDefault="001B1067" w:rsidP="00111054">
      <w:pPr>
        <w:rPr>
          <w:rFonts w:asciiTheme="minorHAnsi" w:hAnsiTheme="minorHAnsi"/>
        </w:rPr>
      </w:pPr>
    </w:p>
    <w:p w14:paraId="2A1F360F" w14:textId="6BDF1028" w:rsidR="003975FE" w:rsidRPr="004056C9" w:rsidRDefault="001B1067" w:rsidP="00111054">
      <w:pPr>
        <w:rPr>
          <w:rFonts w:asciiTheme="minorHAnsi" w:hAnsiTheme="minorHAnsi"/>
        </w:rPr>
      </w:pPr>
      <w:r w:rsidRPr="001B1067">
        <w:rPr>
          <w:rFonts w:asciiTheme="minorHAnsi" w:hAnsiTheme="minorHAnsi"/>
        </w:rPr>
        <w:t xml:space="preserve">For research undertaken by University of Calgary faculty, staff or students, or using University of Calgary resources, approval must be obtained from the </w:t>
      </w:r>
      <w:r>
        <w:rPr>
          <w:rFonts w:asciiTheme="minorHAnsi" w:hAnsiTheme="minorHAnsi"/>
        </w:rPr>
        <w:t>Principal Investigator</w:t>
      </w:r>
      <w:r w:rsidR="00263379">
        <w:rPr>
          <w:rFonts w:asciiTheme="minorHAnsi" w:hAnsiTheme="minorHAnsi"/>
        </w:rPr>
        <w:t>’</w:t>
      </w:r>
      <w:r>
        <w:rPr>
          <w:rFonts w:asciiTheme="minorHAnsi" w:hAnsiTheme="minorHAnsi"/>
        </w:rPr>
        <w:t>s</w:t>
      </w:r>
      <w:r w:rsidRPr="001B1067">
        <w:rPr>
          <w:rFonts w:asciiTheme="minorHAnsi" w:hAnsiTheme="minorHAnsi"/>
        </w:rPr>
        <w:t xml:space="preserve"> Department Head. Complete </w:t>
      </w:r>
      <w:r>
        <w:rPr>
          <w:rFonts w:asciiTheme="minorHAnsi" w:hAnsiTheme="minorHAnsi"/>
        </w:rPr>
        <w:t>and</w:t>
      </w:r>
      <w:r w:rsidRPr="001B1067">
        <w:rPr>
          <w:rFonts w:asciiTheme="minorHAnsi" w:hAnsiTheme="minorHAnsi"/>
        </w:rPr>
        <w:t xml:space="preserve"> upload th</w:t>
      </w:r>
      <w:r w:rsidR="00263379">
        <w:rPr>
          <w:rFonts w:asciiTheme="minorHAnsi" w:hAnsiTheme="minorHAnsi"/>
        </w:rPr>
        <w:t>is</w:t>
      </w:r>
      <w:r w:rsidRPr="001B1067">
        <w:rPr>
          <w:rFonts w:asciiTheme="minorHAnsi" w:hAnsiTheme="minorHAnsi"/>
        </w:rPr>
        <w:t xml:space="preserve"> </w:t>
      </w:r>
      <w:r w:rsidR="00263379">
        <w:rPr>
          <w:rFonts w:asciiTheme="minorHAnsi" w:hAnsiTheme="minorHAnsi"/>
        </w:rPr>
        <w:t>f</w:t>
      </w:r>
      <w:r w:rsidRPr="001B1067">
        <w:rPr>
          <w:rFonts w:asciiTheme="minorHAnsi" w:hAnsiTheme="minorHAnsi"/>
        </w:rPr>
        <w:t>orm in the Document section 'Other Documents' at the end of the application.</w:t>
      </w:r>
    </w:p>
    <w:p w14:paraId="155F767B" w14:textId="1264B4F4" w:rsidR="003975FE" w:rsidRPr="004056C9" w:rsidRDefault="003C1625" w:rsidP="009436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8"/>
      </w:tblGrid>
      <w:tr w:rsidR="00FC3590" w:rsidRPr="004056C9" w14:paraId="533088E3" w14:textId="37E944A8" w:rsidTr="004E4263">
        <w:trPr>
          <w:trHeight w:val="755"/>
          <w:jc w:val="center"/>
        </w:trPr>
        <w:tc>
          <w:tcPr>
            <w:tcW w:w="3528" w:type="dxa"/>
          </w:tcPr>
          <w:p w14:paraId="635F1EE1" w14:textId="6CC98A61" w:rsidR="00FC3590" w:rsidRPr="00FC3590" w:rsidRDefault="00FC359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E4263">
              <w:rPr>
                <w:rFonts w:asciiTheme="minorHAnsi" w:hAnsiTheme="minorHAnsi"/>
                <w:b/>
              </w:rPr>
              <w:t>tudy T</w:t>
            </w:r>
            <w:r w:rsidRPr="004056C9">
              <w:rPr>
                <w:rFonts w:asciiTheme="minorHAnsi" w:hAnsiTheme="minorHAnsi"/>
                <w:b/>
              </w:rPr>
              <w:t>itle</w:t>
            </w:r>
            <w:r w:rsidR="004E4263">
              <w:rPr>
                <w:rFonts w:asciiTheme="minorHAnsi" w:hAnsiTheme="minorHAnsi"/>
                <w:b/>
              </w:rPr>
              <w:t xml:space="preserve"> and/or Ethics ID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2CE5DD97" w14:textId="77777777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  <w:p w14:paraId="0AFBB913" w14:textId="77777777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AF5B1C8" w14:textId="61BB952A" w:rsidTr="004E4263">
        <w:trPr>
          <w:jc w:val="center"/>
        </w:trPr>
        <w:tc>
          <w:tcPr>
            <w:tcW w:w="3528" w:type="dxa"/>
          </w:tcPr>
          <w:p w14:paraId="4C545961" w14:textId="0ACEA992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>Principal Investigator</w:t>
            </w:r>
            <w:r w:rsidR="004E4263">
              <w:rPr>
                <w:rFonts w:asciiTheme="minorHAnsi" w:hAnsiTheme="minorHAnsi"/>
                <w:b/>
              </w:rPr>
              <w:t xml:space="preserve"> (PI) Name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745646C5" w14:textId="77777777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</w:p>
        </w:tc>
      </w:tr>
    </w:tbl>
    <w:p w14:paraId="72F2B5F4" w14:textId="79389B72" w:rsidR="00EE30AE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/>
        </w:rPr>
        <w:t xml:space="preserve"> </w:t>
      </w:r>
    </w:p>
    <w:p w14:paraId="064C6F30" w14:textId="77777777" w:rsidR="00526F9D" w:rsidRPr="003C1625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170C8B74" w14:textId="7F8E07EE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By signing this document, the Department Approver certifies that:</w:t>
      </w:r>
    </w:p>
    <w:p w14:paraId="574EA686" w14:textId="77777777" w:rsidR="00526F9D" w:rsidRPr="003C1625" w:rsidRDefault="00526F9D" w:rsidP="00526F9D">
      <w:pPr>
        <w:rPr>
          <w:rFonts w:asciiTheme="minorHAnsi" w:hAnsiTheme="minorHAnsi"/>
          <w:color w:val="000000"/>
        </w:rPr>
      </w:pPr>
    </w:p>
    <w:p w14:paraId="7F574428" w14:textId="1161BB75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They are</w:t>
      </w:r>
      <w:r w:rsidRPr="003C1625">
        <w:rPr>
          <w:rFonts w:asciiTheme="minorHAnsi" w:hAnsiTheme="minorHAnsi"/>
          <w:color w:val="000000"/>
        </w:rPr>
        <w:t xml:space="preserve"> aware of the proposal and support</w:t>
      </w:r>
      <w:r w:rsidR="007D725C">
        <w:rPr>
          <w:rFonts w:asciiTheme="minorHAnsi" w:hAnsiTheme="minorHAnsi"/>
          <w:color w:val="000000"/>
        </w:rPr>
        <w:t xml:space="preserve"> </w:t>
      </w:r>
      <w:r w:rsidRPr="003C1625">
        <w:rPr>
          <w:rFonts w:asciiTheme="minorHAnsi" w:hAnsiTheme="minorHAnsi"/>
          <w:color w:val="000000"/>
        </w:rPr>
        <w:t>its submission for REB review</w:t>
      </w:r>
    </w:p>
    <w:p w14:paraId="51DEBECC" w14:textId="7545A93B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application is considered to be feasible and appropriate </w:t>
      </w:r>
    </w:p>
    <w:p w14:paraId="694A7325" w14:textId="5EC98D7C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I</w:t>
      </w:r>
      <w:r w:rsidRPr="003C1625">
        <w:rPr>
          <w:rFonts w:asciiTheme="minorHAnsi" w:hAnsiTheme="minorHAnsi"/>
          <w:color w:val="000000"/>
        </w:rPr>
        <w:t xml:space="preserve">nternal </w:t>
      </w:r>
      <w:r w:rsidR="00263379">
        <w:rPr>
          <w:rFonts w:asciiTheme="minorHAnsi" w:hAnsiTheme="minorHAnsi"/>
          <w:color w:val="000000"/>
        </w:rPr>
        <w:t xml:space="preserve">(Departmental) </w:t>
      </w:r>
      <w:r w:rsidRPr="003C1625">
        <w:rPr>
          <w:rFonts w:asciiTheme="minorHAnsi" w:hAnsiTheme="minorHAnsi"/>
          <w:color w:val="000000"/>
        </w:rPr>
        <w:t>requirements have been met</w:t>
      </w:r>
    </w:p>
    <w:p w14:paraId="683046E1" w14:textId="48C86723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is qualified and has the experience and expertise to conduct this research </w:t>
      </w:r>
    </w:p>
    <w:p w14:paraId="1F1C09EB" w14:textId="4B297EAF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has sufficient space and resources to conduct this research</w:t>
      </w:r>
    </w:p>
    <w:p w14:paraId="3D523DD5" w14:textId="77777777" w:rsidR="00526F9D" w:rsidRPr="0025744F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4EA904EA" w14:textId="77777777" w:rsid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p w14:paraId="37AD9807" w14:textId="77777777" w:rsidR="004056C9" w:rsidRP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612"/>
      </w:tblGrid>
      <w:tr w:rsidR="0033497C" w:rsidRPr="004056C9" w14:paraId="3C77E808" w14:textId="77777777" w:rsidTr="00FC3590">
        <w:trPr>
          <w:jc w:val="center"/>
        </w:trPr>
        <w:tc>
          <w:tcPr>
            <w:tcW w:w="2833" w:type="dxa"/>
          </w:tcPr>
          <w:p w14:paraId="27C01BD2" w14:textId="5AC4AA3C" w:rsidR="0033497C" w:rsidRPr="004056C9" w:rsidRDefault="0033497C" w:rsidP="00334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</w:t>
            </w:r>
            <w:r w:rsidR="006507C7">
              <w:rPr>
                <w:rFonts w:asciiTheme="minorHAnsi" w:hAnsiTheme="minorHAnsi"/>
                <w:b/>
              </w:rPr>
              <w:t xml:space="preserve">rtment Name: </w:t>
            </w:r>
            <w:bookmarkStart w:id="0" w:name="_GoBack"/>
            <w:bookmarkEnd w:id="0"/>
          </w:p>
        </w:tc>
        <w:tc>
          <w:tcPr>
            <w:tcW w:w="6612" w:type="dxa"/>
          </w:tcPr>
          <w:p w14:paraId="0FF81CDC" w14:textId="77777777" w:rsidR="0033497C" w:rsidRPr="004056C9" w:rsidRDefault="0033497C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4056C9" w:rsidRPr="004056C9" w14:paraId="519396E1" w14:textId="77777777" w:rsidTr="00FC3590">
        <w:trPr>
          <w:jc w:val="center"/>
        </w:trPr>
        <w:tc>
          <w:tcPr>
            <w:tcW w:w="2833" w:type="dxa"/>
          </w:tcPr>
          <w:p w14:paraId="740AA0CE" w14:textId="25B2DD8D" w:rsidR="004056C9" w:rsidRPr="00FC3590" w:rsidRDefault="004056C9" w:rsidP="00672FA6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 xml:space="preserve">Department </w:t>
            </w:r>
            <w:r w:rsidR="000B214F">
              <w:rPr>
                <w:rFonts w:asciiTheme="minorHAnsi" w:hAnsiTheme="minorHAnsi"/>
                <w:b/>
              </w:rPr>
              <w:t>H</w:t>
            </w:r>
            <w:r w:rsidR="000B214F" w:rsidRPr="004056C9">
              <w:rPr>
                <w:rFonts w:asciiTheme="minorHAnsi" w:hAnsiTheme="minorHAnsi"/>
                <w:b/>
              </w:rPr>
              <w:t xml:space="preserve">ead </w:t>
            </w:r>
            <w:r w:rsidRPr="004056C9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612" w:type="dxa"/>
          </w:tcPr>
          <w:p w14:paraId="52A9A7B4" w14:textId="12C6E5A7" w:rsidR="004056C9" w:rsidRPr="004056C9" w:rsidRDefault="004056C9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FDAA343" w14:textId="77777777" w:rsidTr="00FC3590">
        <w:trPr>
          <w:trHeight w:val="728"/>
          <w:jc w:val="center"/>
        </w:trPr>
        <w:tc>
          <w:tcPr>
            <w:tcW w:w="2833" w:type="dxa"/>
          </w:tcPr>
          <w:p w14:paraId="309EB1A3" w14:textId="61B63241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 w:rsidRPr="00FC3590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6612" w:type="dxa"/>
          </w:tcPr>
          <w:p w14:paraId="531175A2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088E3F50" w14:textId="77777777" w:rsidTr="00FC3590">
        <w:trPr>
          <w:trHeight w:val="377"/>
          <w:jc w:val="center"/>
        </w:trPr>
        <w:tc>
          <w:tcPr>
            <w:tcW w:w="2833" w:type="dxa"/>
          </w:tcPr>
          <w:p w14:paraId="71331EE7" w14:textId="541FA67F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6612" w:type="dxa"/>
          </w:tcPr>
          <w:p w14:paraId="513565C6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</w:tbl>
    <w:p w14:paraId="1E10A6FB" w14:textId="455061E7" w:rsidR="004056C9" w:rsidRPr="00943618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="Century Gothic" w:hAnsi="Century Gothic"/>
          <w:b/>
          <w:sz w:val="18"/>
          <w:szCs w:val="18"/>
        </w:rPr>
      </w:pPr>
    </w:p>
    <w:sectPr w:rsidR="004056C9" w:rsidRPr="00943618" w:rsidSect="00DA0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0FB2" w14:textId="77777777" w:rsidR="000874BC" w:rsidRDefault="000874BC">
      <w:r>
        <w:separator/>
      </w:r>
    </w:p>
  </w:endnote>
  <w:endnote w:type="continuationSeparator" w:id="0">
    <w:p w14:paraId="31086488" w14:textId="77777777" w:rsidR="000874BC" w:rsidRDefault="0008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7EFB" w14:textId="77777777" w:rsidR="00023E14" w:rsidRDefault="00621BF2" w:rsidP="00B93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E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25228" w14:textId="77777777" w:rsidR="00023E14" w:rsidRDefault="00023E14" w:rsidP="009421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69A0" w14:textId="77777777" w:rsidR="00531AC9" w:rsidRDefault="00531AC9" w:rsidP="00531AC9">
    <w:pPr>
      <w:pStyle w:val="Footer"/>
      <w:spacing w:line="480" w:lineRule="auto"/>
      <w:ind w:right="360"/>
      <w:rPr>
        <w:rFonts w:ascii="Arial" w:hAnsi="Arial" w:cs="Arial"/>
        <w:sz w:val="18"/>
        <w:szCs w:val="18"/>
      </w:rPr>
    </w:pPr>
  </w:p>
  <w:p w14:paraId="4DFDDFCA" w14:textId="4E5D77E6" w:rsidR="00023E14" w:rsidRPr="00943618" w:rsidRDefault="00037E16" w:rsidP="00037E16">
    <w:pPr>
      <w:pStyle w:val="Footer"/>
      <w:tabs>
        <w:tab w:val="clear" w:pos="4320"/>
        <w:tab w:val="left" w:pos="2880"/>
        <w:tab w:val="center" w:pos="396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Ethics ID #:</w:t>
    </w:r>
    <w:r w:rsidR="000232CD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ab/>
    </w:r>
    <w:r w:rsidR="00A05070" w:rsidRPr="00943618">
      <w:rPr>
        <w:rFonts w:ascii="Century Gothic" w:hAnsi="Century Gothic" w:cs="Arial"/>
        <w:sz w:val="18"/>
        <w:szCs w:val="18"/>
      </w:rPr>
      <w:t>PI Name</w:t>
    </w:r>
    <w:r>
      <w:rPr>
        <w:rFonts w:ascii="Century Gothic" w:hAnsi="Century Gothic" w:cs="Arial"/>
        <w:sz w:val="18"/>
        <w:szCs w:val="18"/>
      </w:rPr>
      <w:t xml:space="preserve">: </w:t>
    </w:r>
  </w:p>
  <w:p w14:paraId="1F7F18DC" w14:textId="2298B092" w:rsidR="00A05070" w:rsidRPr="00943618" w:rsidRDefault="00B40ECF" w:rsidP="000232CD">
    <w:pPr>
      <w:pStyle w:val="Footer"/>
      <w:tabs>
        <w:tab w:val="left" w:pos="288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Participant</w:t>
    </w:r>
    <w:r w:rsidR="00037E16">
      <w:rPr>
        <w:rFonts w:ascii="Century Gothic" w:hAnsi="Century Gothic" w:cs="Arial"/>
        <w:sz w:val="18"/>
        <w:szCs w:val="18"/>
      </w:rPr>
      <w:t xml:space="preserve"> #:</w:t>
    </w:r>
    <w:r w:rsidR="000232CD">
      <w:rPr>
        <w:rFonts w:ascii="Century Gothic" w:hAnsi="Century Gothic" w:cs="Arial"/>
        <w:sz w:val="18"/>
        <w:szCs w:val="18"/>
      </w:rPr>
      <w:tab/>
    </w:r>
    <w:r w:rsidR="00037E16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>Participant</w:t>
    </w:r>
    <w:r w:rsidR="00A05070" w:rsidRPr="00943618">
      <w:rPr>
        <w:rFonts w:ascii="Century Gothic" w:hAnsi="Century Gothic" w:cs="Arial"/>
        <w:sz w:val="18"/>
        <w:szCs w:val="18"/>
      </w:rPr>
      <w:t xml:space="preserve"> Initials</w:t>
    </w:r>
    <w:r w:rsidR="00037E16">
      <w:rPr>
        <w:rFonts w:ascii="Century Gothic" w:hAnsi="Century Gothic" w:cs="Arial"/>
        <w:sz w:val="18"/>
        <w:szCs w:val="18"/>
      </w:rPr>
      <w:t xml:space="preserve">: </w:t>
    </w:r>
    <w:r w:rsidR="00037E16">
      <w:rPr>
        <w:rFonts w:ascii="Century Gothic" w:hAnsi="Century Gothic" w:cs="Arial"/>
        <w:sz w:val="18"/>
        <w:szCs w:val="18"/>
      </w:rPr>
      <w:tab/>
    </w:r>
  </w:p>
  <w:p w14:paraId="69E9668B" w14:textId="7DAAEC0A" w:rsidR="00531AC9" w:rsidRPr="00943618" w:rsidRDefault="00EC6535" w:rsidP="00531AC9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March</w:t>
    </w:r>
    <w:r w:rsidR="00162A9F">
      <w:rPr>
        <w:rFonts w:ascii="Century Gothic" w:hAnsi="Century Gothic" w:cs="Arial"/>
        <w:sz w:val="18"/>
        <w:szCs w:val="18"/>
      </w:rPr>
      <w:t xml:space="preserve"> 2015</w:t>
    </w:r>
  </w:p>
  <w:p w14:paraId="3A0FCC4C" w14:textId="77777777" w:rsidR="00531AC9" w:rsidRPr="00943618" w:rsidRDefault="00531AC9" w:rsidP="00531AC9">
    <w:pPr>
      <w:pStyle w:val="Footer"/>
      <w:tabs>
        <w:tab w:val="center" w:pos="4500"/>
        <w:tab w:val="right" w:pos="9000"/>
      </w:tabs>
      <w:ind w:right="360"/>
      <w:jc w:val="right"/>
      <w:rPr>
        <w:rFonts w:ascii="Century Gothic" w:hAnsi="Century Gothic" w:cs="Arial"/>
        <w:sz w:val="18"/>
        <w:szCs w:val="18"/>
      </w:rPr>
    </w:pPr>
    <w:r w:rsidRPr="00943618">
      <w:rPr>
        <w:rFonts w:ascii="Century Gothic" w:hAnsi="Century Gothic" w:cs="Arial"/>
        <w:sz w:val="18"/>
        <w:szCs w:val="18"/>
      </w:rPr>
      <w:t xml:space="preserve">Page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PAGE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  <w:r w:rsidRPr="00943618">
      <w:rPr>
        <w:rFonts w:ascii="Century Gothic" w:hAnsi="Century Gothic" w:cs="Arial"/>
        <w:sz w:val="18"/>
        <w:szCs w:val="18"/>
      </w:rPr>
      <w:t xml:space="preserve"> of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NUMPAGES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</w:p>
  <w:p w14:paraId="0B1D455F" w14:textId="77777777" w:rsidR="00531AC9" w:rsidRPr="00943618" w:rsidRDefault="00531AC9" w:rsidP="00531AC9">
    <w:pPr>
      <w:pStyle w:val="Footer"/>
      <w:ind w:right="360"/>
      <w:jc w:val="right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88E6" w14:textId="7764DF85" w:rsidR="0033497C" w:rsidRDefault="0033497C" w:rsidP="0033497C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Department Approval Form</w:t>
    </w:r>
  </w:p>
  <w:p w14:paraId="76888E30" w14:textId="18970026" w:rsidR="0033497C" w:rsidRPr="0033497C" w:rsidRDefault="0033497C" w:rsidP="006166A6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CHREB Document </w:t>
    </w:r>
  </w:p>
  <w:p w14:paraId="3E9226A5" w14:textId="1C05EB0B" w:rsidR="0058233E" w:rsidRDefault="0033497C" w:rsidP="006166A6">
    <w:pPr>
      <w:pStyle w:val="Footer"/>
      <w:ind w:right="360"/>
      <w:jc w:val="right"/>
    </w:pPr>
    <w:r w:rsidRPr="0033497C">
      <w:rPr>
        <w:rFonts w:ascii="Century Gothic" w:hAnsi="Century Gothic" w:cs="Arial"/>
        <w:sz w:val="18"/>
        <w:szCs w:val="18"/>
      </w:rPr>
      <w:t xml:space="preserve">February </w:t>
    </w:r>
    <w:r>
      <w:rPr>
        <w:rFonts w:ascii="Century Gothic" w:hAnsi="Century Gothic" w:cs="Arial"/>
        <w:sz w:val="18"/>
        <w:szCs w:val="18"/>
      </w:rPr>
      <w:t>7</w:t>
    </w:r>
    <w:r w:rsidRPr="0033497C">
      <w:rPr>
        <w:rFonts w:ascii="Century Gothic" w:hAnsi="Century Gothic" w:cs="Arial"/>
        <w:sz w:val="18"/>
        <w:szCs w:val="18"/>
      </w:rPr>
      <w:t>, 2018</w:t>
    </w:r>
    <w:r>
      <w:rPr>
        <w:rFonts w:ascii="Century Gothic" w:hAnsi="Century Gothic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A3FE" w14:textId="77777777" w:rsidR="000874BC" w:rsidRDefault="000874BC">
      <w:r>
        <w:separator/>
      </w:r>
    </w:p>
  </w:footnote>
  <w:footnote w:type="continuationSeparator" w:id="0">
    <w:p w14:paraId="701DF780" w14:textId="77777777" w:rsidR="000874BC" w:rsidRDefault="0008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CD98" w14:textId="77777777" w:rsidR="00023E14" w:rsidRPr="009421A7" w:rsidRDefault="00023E1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C6BC" w14:textId="77777777" w:rsidR="005D0BFD" w:rsidRDefault="003E20A6" w:rsidP="003371A0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B259F8">
      <w:rPr>
        <w:rFonts w:ascii="Calibri" w:hAnsi="Calibri" w:cs="Calibri"/>
        <w:b/>
        <w:bCs/>
        <w:noProof/>
        <w:sz w:val="30"/>
        <w:szCs w:val="3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77C458" wp14:editId="5330FBDE">
              <wp:simplePos x="0" y="0"/>
              <wp:positionH relativeFrom="column">
                <wp:posOffset>-232791</wp:posOffset>
              </wp:positionH>
              <wp:positionV relativeFrom="paragraph">
                <wp:posOffset>-109855</wp:posOffset>
              </wp:positionV>
              <wp:extent cx="1206500" cy="8959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C3F7B" w14:textId="445A995B" w:rsidR="003E20A6" w:rsidRPr="00B259F8" w:rsidRDefault="003E20A6" w:rsidP="003E20A6">
                          <w:pPr>
                            <w:jc w:val="both"/>
                          </w:pPr>
                          <w:r w:rsidRPr="00B259F8">
                            <w:rPr>
                              <w:noProof/>
                            </w:rPr>
                            <w:drawing>
                              <wp:inline distT="0" distB="0" distL="0" distR="0" wp14:anchorId="62BA121F" wp14:editId="175615D7">
                                <wp:extent cx="1109472" cy="89713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c-vert-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286" cy="913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C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35pt;margin-top:-8.65pt;width:95pt;height:7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i8IAIAAB0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" stroked="f">
              <v:textbox>
                <w:txbxContent>
                  <w:p w14:paraId="22CC3F7B" w14:textId="445A995B" w:rsidR="003E20A6" w:rsidRPr="00B259F8" w:rsidRDefault="003E20A6" w:rsidP="003E20A6">
                    <w:pPr>
                      <w:jc w:val="both"/>
                    </w:pPr>
                    <w:r w:rsidRPr="00B259F8">
                      <w:rPr>
                        <w:noProof/>
                      </w:rPr>
                      <w:drawing>
                        <wp:inline distT="0" distB="0" distL="0" distR="0" wp14:anchorId="62BA121F" wp14:editId="175615D7">
                          <wp:extent cx="1109472" cy="89713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c-vert-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286" cy="913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</w:p>
  <w:p w14:paraId="44FFD478" w14:textId="1527CDDA" w:rsidR="0039547D" w:rsidRPr="002D140F" w:rsidRDefault="0039547D" w:rsidP="003371A0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Conjoint Health Research Ethics Board (CHREB)</w:t>
    </w:r>
  </w:p>
  <w:p w14:paraId="2586DC95" w14:textId="21613463" w:rsidR="0039547D" w:rsidRPr="002D140F" w:rsidRDefault="003E20A6" w:rsidP="003371A0">
    <w:pPr>
      <w:tabs>
        <w:tab w:val="left" w:pos="499"/>
        <w:tab w:val="center" w:pos="4680"/>
        <w:tab w:val="right" w:pos="9360"/>
      </w:tabs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 w:rsidR="0039547D"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 w:rsidR="002D140F"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="0039547D"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579A976F" w14:textId="77777777" w:rsidR="0039547D" w:rsidRPr="002D140F" w:rsidRDefault="0039547D" w:rsidP="003371A0">
    <w:pPr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60B05B48" w14:textId="14483BE3" w:rsidR="00DA0E95" w:rsidRDefault="00B27915" w:rsidP="003371A0">
    <w:pPr>
      <w:pStyle w:val="Header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proofErr w:type="spellStart"/>
    <w:r w:rsidRPr="00B27915">
      <w:rPr>
        <w:rFonts w:ascii="Century Gothic" w:hAnsi="Century Gothic"/>
        <w:sz w:val="18"/>
        <w:szCs w:val="18"/>
      </w:rPr>
      <w:t>Ph</w:t>
    </w:r>
    <w:proofErr w:type="spellEnd"/>
    <w:r w:rsidRPr="00B27915">
      <w:rPr>
        <w:rFonts w:ascii="Century Gothic" w:hAnsi="Century Gothic"/>
        <w:sz w:val="18"/>
        <w:szCs w:val="18"/>
      </w:rPr>
      <w:t>: (403) 220-2297 |</w:t>
    </w:r>
    <w:r>
      <w:t xml:space="preserve"> </w:t>
    </w:r>
    <w:hyperlink r:id="rId2" w:history="1">
      <w:r w:rsidR="00EE30AE">
        <w:rPr>
          <w:rStyle w:val="Hyperlink"/>
          <w:rFonts w:ascii="Century Gothic" w:hAnsi="Century Gothic" w:cs="Calibri"/>
          <w:sz w:val="18"/>
          <w:szCs w:val="18"/>
        </w:rPr>
        <w:t>chreb@ucalgary.ca</w:t>
      </w:r>
    </w:hyperlink>
  </w:p>
  <w:p w14:paraId="68AAD0D1" w14:textId="77777777" w:rsidR="002D140F" w:rsidRPr="002D140F" w:rsidRDefault="002D140F" w:rsidP="003371A0">
    <w:pPr>
      <w:pStyle w:val="Header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3E5"/>
    <w:multiLevelType w:val="hybridMultilevel"/>
    <w:tmpl w:val="810C28F2"/>
    <w:lvl w:ilvl="0" w:tplc="72F82C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036"/>
    <w:multiLevelType w:val="hybridMultilevel"/>
    <w:tmpl w:val="E408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D4A77"/>
    <w:multiLevelType w:val="hybridMultilevel"/>
    <w:tmpl w:val="FF8A12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FE"/>
    <w:rsid w:val="00017085"/>
    <w:rsid w:val="000232CD"/>
    <w:rsid w:val="00023E14"/>
    <w:rsid w:val="00037E16"/>
    <w:rsid w:val="00077460"/>
    <w:rsid w:val="000850F4"/>
    <w:rsid w:val="000874BC"/>
    <w:rsid w:val="00096044"/>
    <w:rsid w:val="000B214F"/>
    <w:rsid w:val="000B7F68"/>
    <w:rsid w:val="000C1049"/>
    <w:rsid w:val="000D7173"/>
    <w:rsid w:val="000F42FA"/>
    <w:rsid w:val="000F52F7"/>
    <w:rsid w:val="00111054"/>
    <w:rsid w:val="00117208"/>
    <w:rsid w:val="00130F6D"/>
    <w:rsid w:val="00162A9F"/>
    <w:rsid w:val="00167DA2"/>
    <w:rsid w:val="001B1067"/>
    <w:rsid w:val="001B734A"/>
    <w:rsid w:val="001E1919"/>
    <w:rsid w:val="001F76B9"/>
    <w:rsid w:val="002024C0"/>
    <w:rsid w:val="002045E7"/>
    <w:rsid w:val="00205F9E"/>
    <w:rsid w:val="00221A37"/>
    <w:rsid w:val="00224298"/>
    <w:rsid w:val="002368E3"/>
    <w:rsid w:val="00256FB9"/>
    <w:rsid w:val="0025744F"/>
    <w:rsid w:val="00263379"/>
    <w:rsid w:val="002810A1"/>
    <w:rsid w:val="00292B3E"/>
    <w:rsid w:val="002A0361"/>
    <w:rsid w:val="002A40D9"/>
    <w:rsid w:val="002A56B5"/>
    <w:rsid w:val="002D05CB"/>
    <w:rsid w:val="002D140F"/>
    <w:rsid w:val="002E3391"/>
    <w:rsid w:val="002E6FF3"/>
    <w:rsid w:val="002F4D13"/>
    <w:rsid w:val="0030717F"/>
    <w:rsid w:val="0033497C"/>
    <w:rsid w:val="0033569E"/>
    <w:rsid w:val="003371A0"/>
    <w:rsid w:val="003541EA"/>
    <w:rsid w:val="00361759"/>
    <w:rsid w:val="0038335A"/>
    <w:rsid w:val="0038379E"/>
    <w:rsid w:val="00393FB3"/>
    <w:rsid w:val="0039547D"/>
    <w:rsid w:val="003975FE"/>
    <w:rsid w:val="003C1625"/>
    <w:rsid w:val="003E02E3"/>
    <w:rsid w:val="003E20A6"/>
    <w:rsid w:val="003E4D46"/>
    <w:rsid w:val="003F00B6"/>
    <w:rsid w:val="00400B2C"/>
    <w:rsid w:val="004056C9"/>
    <w:rsid w:val="00411D41"/>
    <w:rsid w:val="00413C2A"/>
    <w:rsid w:val="0043173D"/>
    <w:rsid w:val="0044284D"/>
    <w:rsid w:val="00461FBA"/>
    <w:rsid w:val="00464329"/>
    <w:rsid w:val="00497525"/>
    <w:rsid w:val="004A1846"/>
    <w:rsid w:val="004B327A"/>
    <w:rsid w:val="004B351A"/>
    <w:rsid w:val="004D08B9"/>
    <w:rsid w:val="004D51C0"/>
    <w:rsid w:val="004E393E"/>
    <w:rsid w:val="004E4263"/>
    <w:rsid w:val="00521274"/>
    <w:rsid w:val="00521EE0"/>
    <w:rsid w:val="00526F9D"/>
    <w:rsid w:val="00531AC9"/>
    <w:rsid w:val="00534CED"/>
    <w:rsid w:val="005746CC"/>
    <w:rsid w:val="0058233E"/>
    <w:rsid w:val="005C5B3B"/>
    <w:rsid w:val="005D0BFD"/>
    <w:rsid w:val="005D7634"/>
    <w:rsid w:val="0060353C"/>
    <w:rsid w:val="00603B15"/>
    <w:rsid w:val="00611D66"/>
    <w:rsid w:val="006166A6"/>
    <w:rsid w:val="00621BF2"/>
    <w:rsid w:val="00635A6F"/>
    <w:rsid w:val="006446C0"/>
    <w:rsid w:val="006507C7"/>
    <w:rsid w:val="00684F97"/>
    <w:rsid w:val="0068627E"/>
    <w:rsid w:val="006A24BA"/>
    <w:rsid w:val="006A4C25"/>
    <w:rsid w:val="006A55E9"/>
    <w:rsid w:val="006B5371"/>
    <w:rsid w:val="006C2569"/>
    <w:rsid w:val="006C6AB6"/>
    <w:rsid w:val="006F32B1"/>
    <w:rsid w:val="007006C0"/>
    <w:rsid w:val="007159FF"/>
    <w:rsid w:val="0075623A"/>
    <w:rsid w:val="007610A2"/>
    <w:rsid w:val="00773D3C"/>
    <w:rsid w:val="00775AA2"/>
    <w:rsid w:val="007A00B2"/>
    <w:rsid w:val="007A5ABA"/>
    <w:rsid w:val="007B1835"/>
    <w:rsid w:val="007B5467"/>
    <w:rsid w:val="007C316F"/>
    <w:rsid w:val="007C5119"/>
    <w:rsid w:val="007D493B"/>
    <w:rsid w:val="007D725C"/>
    <w:rsid w:val="007E5E97"/>
    <w:rsid w:val="007F40C6"/>
    <w:rsid w:val="0080711B"/>
    <w:rsid w:val="0082429C"/>
    <w:rsid w:val="00826ECD"/>
    <w:rsid w:val="008317BE"/>
    <w:rsid w:val="0083352D"/>
    <w:rsid w:val="00846890"/>
    <w:rsid w:val="008535A9"/>
    <w:rsid w:val="00884855"/>
    <w:rsid w:val="0089145C"/>
    <w:rsid w:val="00897B2E"/>
    <w:rsid w:val="008C6C2D"/>
    <w:rsid w:val="00915613"/>
    <w:rsid w:val="009262D0"/>
    <w:rsid w:val="0094059B"/>
    <w:rsid w:val="009421A7"/>
    <w:rsid w:val="009431DC"/>
    <w:rsid w:val="00943618"/>
    <w:rsid w:val="00944B19"/>
    <w:rsid w:val="009459B4"/>
    <w:rsid w:val="009471ED"/>
    <w:rsid w:val="00987674"/>
    <w:rsid w:val="009A26A7"/>
    <w:rsid w:val="009A6E83"/>
    <w:rsid w:val="009B76C0"/>
    <w:rsid w:val="009C08BC"/>
    <w:rsid w:val="009D6B2A"/>
    <w:rsid w:val="009D76A8"/>
    <w:rsid w:val="009E25EC"/>
    <w:rsid w:val="009F0547"/>
    <w:rsid w:val="009F74C9"/>
    <w:rsid w:val="00A05070"/>
    <w:rsid w:val="00A160DB"/>
    <w:rsid w:val="00A463A7"/>
    <w:rsid w:val="00A70181"/>
    <w:rsid w:val="00A74879"/>
    <w:rsid w:val="00AA2594"/>
    <w:rsid w:val="00AA5CD2"/>
    <w:rsid w:val="00AB6B65"/>
    <w:rsid w:val="00AF24D9"/>
    <w:rsid w:val="00AF5061"/>
    <w:rsid w:val="00B00657"/>
    <w:rsid w:val="00B0690E"/>
    <w:rsid w:val="00B23E4C"/>
    <w:rsid w:val="00B24BF3"/>
    <w:rsid w:val="00B258E8"/>
    <w:rsid w:val="00B27915"/>
    <w:rsid w:val="00B40ECF"/>
    <w:rsid w:val="00B415D1"/>
    <w:rsid w:val="00B51431"/>
    <w:rsid w:val="00B63606"/>
    <w:rsid w:val="00B63AFC"/>
    <w:rsid w:val="00B75D74"/>
    <w:rsid w:val="00B7682F"/>
    <w:rsid w:val="00B77FA6"/>
    <w:rsid w:val="00B93016"/>
    <w:rsid w:val="00BC2E24"/>
    <w:rsid w:val="00BE466A"/>
    <w:rsid w:val="00BE7E51"/>
    <w:rsid w:val="00C01115"/>
    <w:rsid w:val="00C033CE"/>
    <w:rsid w:val="00C31845"/>
    <w:rsid w:val="00C418DD"/>
    <w:rsid w:val="00C552D6"/>
    <w:rsid w:val="00C66787"/>
    <w:rsid w:val="00C67AA0"/>
    <w:rsid w:val="00C70F35"/>
    <w:rsid w:val="00C80830"/>
    <w:rsid w:val="00C8676A"/>
    <w:rsid w:val="00C87EC4"/>
    <w:rsid w:val="00C93FC7"/>
    <w:rsid w:val="00CB06EE"/>
    <w:rsid w:val="00CD18DF"/>
    <w:rsid w:val="00CF1BB3"/>
    <w:rsid w:val="00D01F57"/>
    <w:rsid w:val="00D06431"/>
    <w:rsid w:val="00D10F5A"/>
    <w:rsid w:val="00D6202E"/>
    <w:rsid w:val="00D76D70"/>
    <w:rsid w:val="00D95BA0"/>
    <w:rsid w:val="00DA0E95"/>
    <w:rsid w:val="00DA3985"/>
    <w:rsid w:val="00DD4874"/>
    <w:rsid w:val="00E01DE0"/>
    <w:rsid w:val="00E03264"/>
    <w:rsid w:val="00E05907"/>
    <w:rsid w:val="00E2016E"/>
    <w:rsid w:val="00E3540E"/>
    <w:rsid w:val="00E355E0"/>
    <w:rsid w:val="00E547E0"/>
    <w:rsid w:val="00E57637"/>
    <w:rsid w:val="00E838CE"/>
    <w:rsid w:val="00E960B3"/>
    <w:rsid w:val="00EB06AF"/>
    <w:rsid w:val="00EC6535"/>
    <w:rsid w:val="00ED2B85"/>
    <w:rsid w:val="00EE30AE"/>
    <w:rsid w:val="00EE51D9"/>
    <w:rsid w:val="00EE6DE4"/>
    <w:rsid w:val="00F049EF"/>
    <w:rsid w:val="00F30CA8"/>
    <w:rsid w:val="00F4638A"/>
    <w:rsid w:val="00F56028"/>
    <w:rsid w:val="00F71560"/>
    <w:rsid w:val="00F84C55"/>
    <w:rsid w:val="00F903EE"/>
    <w:rsid w:val="00FA3828"/>
    <w:rsid w:val="00FB5D9E"/>
    <w:rsid w:val="00FC3590"/>
    <w:rsid w:val="00FE63C9"/>
    <w:rsid w:val="00FE7B4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8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5FE"/>
    <w:rPr>
      <w:color w:val="0000FF"/>
      <w:u w:val="single"/>
    </w:rPr>
  </w:style>
  <w:style w:type="table" w:styleId="TableGrid">
    <w:name w:val="Table Grid"/>
    <w:basedOn w:val="TableNormal"/>
    <w:rsid w:val="0039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2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1A7"/>
  </w:style>
  <w:style w:type="paragraph" w:styleId="BalloonText">
    <w:name w:val="Balloon Text"/>
    <w:basedOn w:val="Normal"/>
    <w:semiHidden/>
    <w:rsid w:val="009A6E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A0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40F"/>
    <w:pPr>
      <w:spacing w:before="100" w:after="100"/>
      <w:ind w:left="360" w:right="72"/>
      <w:contextualSpacing/>
    </w:pPr>
    <w:rPr>
      <w:rFonts w:asciiTheme="minorHAnsi" w:eastAsiaTheme="minorEastAsia" w:hAnsiTheme="minorHAnsi" w:cstheme="minorBidi"/>
      <w:kern w:val="22"/>
      <w:sz w:val="18"/>
      <w:szCs w:val="1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unhideWhenUsed/>
    <w:rsid w:val="002D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40F"/>
    <w:pPr>
      <w:spacing w:before="100" w:after="100"/>
      <w:ind w:left="72" w:right="72"/>
    </w:pPr>
    <w:rPr>
      <w:rFonts w:asciiTheme="minorHAnsi" w:eastAsiaTheme="minorEastAsia" w:hAnsiTheme="minorHAnsi" w:cstheme="minorBidi"/>
      <w:kern w:val="22"/>
      <w:sz w:val="20"/>
      <w:szCs w:val="20"/>
      <w:lang w:eastAsia="ja-JP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40F"/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DBC"/>
    <w:pPr>
      <w:spacing w:before="0" w:after="0"/>
      <w:ind w:left="0" w:right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FF5DBC"/>
    <w:rPr>
      <w:rFonts w:asciiTheme="minorHAnsi" w:eastAsiaTheme="minorEastAsia" w:hAnsiTheme="minorHAnsi" w:cstheme="minorBidi"/>
      <w:b/>
      <w:bCs/>
      <w:kern w:val="22"/>
      <w:lang w:eastAsia="ja-JP"/>
      <w14:ligatures w14:val="standard"/>
    </w:rPr>
  </w:style>
  <w:style w:type="character" w:styleId="FollowedHyperlink">
    <w:name w:val="FollowedHyperlink"/>
    <w:basedOn w:val="DefaultParagraphFont"/>
    <w:unhideWhenUsed/>
    <w:rsid w:val="004D51C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5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69E"/>
  </w:style>
  <w:style w:type="character" w:styleId="FootnoteReference">
    <w:name w:val="footnote reference"/>
    <w:basedOn w:val="DefaultParagraphFont"/>
    <w:semiHidden/>
    <w:unhideWhenUsed/>
    <w:rsid w:val="0033569E"/>
    <w:rPr>
      <w:vertAlign w:val="superscript"/>
    </w:rPr>
  </w:style>
  <w:style w:type="paragraph" w:styleId="NoSpacing">
    <w:name w:val="No Spacing"/>
    <w:uiPriority w:val="1"/>
    <w:qFormat/>
    <w:rsid w:val="007C51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calsae@ucalgary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077-C6A2-42A8-9565-C33E76C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oint Health Research Ethics Board</vt:lpstr>
    </vt:vector>
  </TitlesOfParts>
  <Company>University of Calgary</Company>
  <LinksUpToDate>false</LinksUpToDate>
  <CharactersWithSpaces>898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oint Health Research Ethics Board</dc:title>
  <dc:creator>Elizabeth.Brown</dc:creator>
  <cp:lastModifiedBy>Ashley Krecsy</cp:lastModifiedBy>
  <cp:revision>6</cp:revision>
  <cp:lastPrinted>2015-02-23T17:48:00Z</cp:lastPrinted>
  <dcterms:created xsi:type="dcterms:W3CDTF">2018-02-07T18:21:00Z</dcterms:created>
  <dcterms:modified xsi:type="dcterms:W3CDTF">2018-0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38798630</vt:i4>
  </property>
  <property fmtid="{D5CDD505-2E9C-101B-9397-08002B2CF9AE}" pid="3" name="_EmailEntryID">
    <vt:lpwstr>0000000050010C23F93D6F46AE8B66C6BABF361907007FEB1B95869DF24B95EFE0EFC1ECA70F000003234EBE00007FEB1B95869DF24B95EFE0EFC1ECA70F000004D3D3090000</vt:lpwstr>
  </property>
</Properties>
</file>